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52EA" w14:textId="77777777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1E7C">
        <w:rPr>
          <w:rFonts w:asciiTheme="minorHAnsi" w:hAnsiTheme="minorHAnsi" w:cstheme="minorHAnsi"/>
          <w:b/>
          <w:sz w:val="24"/>
          <w:szCs w:val="24"/>
        </w:rPr>
        <w:t>I. ERANSKINA</w:t>
      </w:r>
    </w:p>
    <w:p w14:paraId="448052EB" w14:textId="77777777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48052EC" w14:textId="278823BB" w:rsidR="007C34E4" w:rsidRPr="00621E7C" w:rsidRDefault="007C34E4" w:rsidP="00621E7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1E7C">
        <w:rPr>
          <w:rFonts w:asciiTheme="minorHAnsi" w:hAnsiTheme="minorHAnsi" w:cstheme="minorHAnsi"/>
          <w:b/>
          <w:sz w:val="24"/>
          <w:szCs w:val="24"/>
        </w:rPr>
        <w:t xml:space="preserve">IKASTETXEAREN TXOSTENA ETA ESKAERA </w:t>
      </w:r>
      <w:r w:rsidR="00B100FE">
        <w:rPr>
          <w:rFonts w:asciiTheme="minorHAnsi" w:hAnsiTheme="minorHAnsi" w:cstheme="minorHAnsi"/>
          <w:b/>
          <w:sz w:val="24"/>
          <w:szCs w:val="24"/>
        </w:rPr>
        <w:t>ESKOLATZE PROGRAMA OSAGARRIAK</w:t>
      </w:r>
      <w:r w:rsidRPr="00621E7C">
        <w:rPr>
          <w:rFonts w:asciiTheme="minorHAnsi" w:hAnsiTheme="minorHAnsi" w:cstheme="minorHAnsi"/>
          <w:b/>
          <w:sz w:val="24"/>
          <w:szCs w:val="24"/>
        </w:rPr>
        <w:t xml:space="preserve"> BATEAN SARTZEKO</w:t>
      </w:r>
    </w:p>
    <w:p w14:paraId="448052ED" w14:textId="77777777" w:rsidR="007C34E4" w:rsidRPr="007C34E4" w:rsidRDefault="007C34E4" w:rsidP="00621E7C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48052E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2E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2F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1.- Ikaslearen datuak:</w:t>
      </w:r>
    </w:p>
    <w:p w14:paraId="448052F1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2F2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Izen eta abizenak: _____________________________________________________________</w:t>
      </w:r>
    </w:p>
    <w:p w14:paraId="448052F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Adina: __________ Maila: _______ Taldea: ____ Jaiotze-data:__________________________</w:t>
      </w:r>
    </w:p>
    <w:p w14:paraId="448052F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Helbidea: _____________________________ Ikastetxea: _____________________________</w:t>
      </w:r>
    </w:p>
    <w:p w14:paraId="448052F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Udalerria: _____________________________ Proposamenaren data: ___________________</w:t>
      </w:r>
    </w:p>
    <w:p w14:paraId="448052F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Telefonoa: ____________________________</w:t>
      </w:r>
    </w:p>
    <w:p w14:paraId="448052F7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2F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8052F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2.- Proposamena justifikatzen duten zirkunstantziak:</w:t>
      </w:r>
    </w:p>
    <w:p w14:paraId="448052F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2F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vertAlign w:val="superscript"/>
        </w:rPr>
      </w:pPr>
      <w:r w:rsidRPr="007C34E4">
        <w:rPr>
          <w:rFonts w:asciiTheme="minorHAnsi" w:hAnsiTheme="minorHAnsi" w:cstheme="minorHAnsi"/>
        </w:rPr>
        <w:t>2.1.- Zirkunstantzia pertsonalak eta gizarte- nahiz familia-inguruneari dagozkionak</w:t>
      </w:r>
      <w:r w:rsidRPr="007C34E4">
        <w:rPr>
          <w:rStyle w:val="Refdenotaalpie"/>
          <w:rFonts w:asciiTheme="minorHAnsi" w:hAnsiTheme="minorHAnsi" w:cstheme="minorHAnsi"/>
        </w:rPr>
        <w:footnoteReference w:id="1"/>
      </w:r>
    </w:p>
    <w:p w14:paraId="448052FC" w14:textId="77777777" w:rsidR="007C34E4" w:rsidRPr="007C34E4" w:rsidRDefault="007C34E4" w:rsidP="00621E7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48052FD" w14:textId="77777777" w:rsidR="007C34E4" w:rsidRPr="007C34E4" w:rsidRDefault="007C34E4" w:rsidP="00621E7C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Hezkuntzako / eskolako historiala</w:t>
      </w:r>
    </w:p>
    <w:p w14:paraId="448052FE" w14:textId="77777777" w:rsidR="007C34E4" w:rsidRPr="007C34E4" w:rsidRDefault="007C34E4" w:rsidP="00621E7C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Problematika pertsonala, eta eskola- nahiz gizarte-inguruneari lotutakoa</w:t>
      </w:r>
    </w:p>
    <w:p w14:paraId="448052FF" w14:textId="77777777" w:rsidR="007C34E4" w:rsidRPr="007C34E4" w:rsidRDefault="007C34E4" w:rsidP="00621E7C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Familia- eta gizarte-ingurunearen ezaugarriak, itxaropenak, laguntzeko eta lankidetzan aritzeko aukerak eta abar.</w:t>
      </w:r>
    </w:p>
    <w:p w14:paraId="44805300" w14:textId="77777777" w:rsidR="007C34E4" w:rsidRPr="007C34E4" w:rsidRDefault="007C34E4" w:rsidP="00621E7C">
      <w:pPr>
        <w:numPr>
          <w:ilvl w:val="0"/>
          <w:numId w:val="3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Praktikan jarri diren neurriak eta neurri horien balorazioa</w:t>
      </w:r>
    </w:p>
    <w:p w14:paraId="44805301" w14:textId="77777777" w:rsidR="007C34E4" w:rsidRPr="007C34E4" w:rsidRDefault="007C34E4" w:rsidP="00621E7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4805302" w14:textId="77777777" w:rsidR="007C34E4" w:rsidRPr="007C34E4" w:rsidRDefault="007C34E4" w:rsidP="00621E7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2.2.- Eskola-eremuko hezkuntzaren garapenari buruzkoak</w:t>
      </w:r>
    </w:p>
    <w:p w14:paraId="44805303" w14:textId="77777777" w:rsidR="007C34E4" w:rsidRPr="007C34E4" w:rsidRDefault="007C34E4" w:rsidP="00621E7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4805304" w14:textId="77777777" w:rsidR="007C34E4" w:rsidRPr="007C34E4" w:rsidRDefault="007C34E4" w:rsidP="00621E7C">
      <w:pPr>
        <w:numPr>
          <w:ilvl w:val="1"/>
          <w:numId w:val="4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Curriculum-gaitasunaren mailari buruz</w:t>
      </w:r>
    </w:p>
    <w:p w14:paraId="44805305" w14:textId="77777777" w:rsidR="007C34E4" w:rsidRPr="007C34E4" w:rsidRDefault="007C34E4" w:rsidP="00621E7C">
      <w:pPr>
        <w:numPr>
          <w:ilvl w:val="1"/>
          <w:numId w:val="4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Motibazioari eta jarrerei dagozkien mailei buruz</w:t>
      </w:r>
    </w:p>
    <w:p w14:paraId="44805306" w14:textId="77777777" w:rsidR="007C34E4" w:rsidRPr="007C34E4" w:rsidRDefault="007C34E4" w:rsidP="00621E7C">
      <w:pPr>
        <w:numPr>
          <w:ilvl w:val="1"/>
          <w:numId w:val="4"/>
        </w:numPr>
        <w:spacing w:after="0" w:line="240" w:lineRule="auto"/>
        <w:ind w:left="708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Hezkuntzaren eremuko esku-hartzearen ezaugarriei buruz</w:t>
      </w:r>
    </w:p>
    <w:p w14:paraId="44805307" w14:textId="77777777" w:rsidR="007C34E4" w:rsidRPr="007C34E4" w:rsidRDefault="007C34E4" w:rsidP="00621E7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4805308" w14:textId="77777777" w:rsidR="007C34E4" w:rsidRPr="007C34E4" w:rsidRDefault="007C34E4" w:rsidP="00621E7C">
      <w:pPr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44805309" w14:textId="77777777" w:rsidR="007C34E4" w:rsidRPr="007C34E4" w:rsidRDefault="007C34E4" w:rsidP="00621E7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2.3.- Praktikan jarri diren neurri arruntak eta apartekoak eta neurri horien emaitzen balorazioa</w:t>
      </w:r>
    </w:p>
    <w:p w14:paraId="4480530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0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0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0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0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0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44805311" w14:textId="77777777" w:rsid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44805312" w14:textId="77777777" w:rsidR="00BD0397" w:rsidRPr="007C34E4" w:rsidRDefault="00BD0397" w:rsidP="007C34E4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44805313" w14:textId="77AF3F98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  <w:lang w:val="es-ES_tradnl"/>
        </w:rPr>
        <w:lastRenderedPageBreak/>
        <w:t xml:space="preserve">3.- </w:t>
      </w:r>
      <w:r w:rsidR="00B100FE">
        <w:rPr>
          <w:rFonts w:asciiTheme="minorHAnsi" w:hAnsiTheme="minorHAnsi" w:cstheme="minorHAnsi"/>
          <w:b/>
        </w:rPr>
        <w:t>Eskolatze Programa Osagarria</w:t>
      </w:r>
      <w:r w:rsidR="00B100FE" w:rsidRPr="007C34E4">
        <w:rPr>
          <w:rFonts w:asciiTheme="minorHAnsi" w:hAnsiTheme="minorHAnsi" w:cstheme="minorHAnsi"/>
          <w:b/>
        </w:rPr>
        <w:t>n</w:t>
      </w:r>
      <w:r w:rsidRPr="007C34E4">
        <w:rPr>
          <w:rFonts w:asciiTheme="minorHAnsi" w:hAnsiTheme="minorHAnsi" w:cstheme="minorHAnsi"/>
          <w:b/>
        </w:rPr>
        <w:t xml:space="preserve"> noiz arte jarraitzea aurreikusi den:</w:t>
      </w:r>
    </w:p>
    <w:p w14:paraId="4480531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80531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80531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805317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4.- Ikaslea zein ikastetxe baimendutara bidaltzea proposatzen den:</w:t>
      </w:r>
    </w:p>
    <w:p w14:paraId="4480531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Udalerria:</w:t>
      </w:r>
    </w:p>
    <w:p w14:paraId="4480531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D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1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5.- Ordena-zenbakia, lehentasunaren arabera</w:t>
      </w:r>
      <w:r w:rsidRPr="007C34E4">
        <w:rPr>
          <w:rStyle w:val="Refdenotaalpie"/>
          <w:rFonts w:asciiTheme="minorHAnsi" w:hAnsiTheme="minorHAnsi" w:cstheme="minorHAnsi"/>
          <w:b/>
        </w:rPr>
        <w:footnoteReference w:id="2"/>
      </w:r>
    </w:p>
    <w:p w14:paraId="4480532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FE450" w14:textId="77777777" w:rsidR="0053097A" w:rsidRDefault="0053097A" w:rsidP="0053097A">
      <w:pPr>
        <w:autoSpaceDE w:val="0"/>
        <w:autoSpaceDN w:val="0"/>
        <w:adjustRightInd w:val="0"/>
        <w:spacing w:after="0"/>
        <w:jc w:val="both"/>
        <w:rPr>
          <w:rFonts w:cs="Calibri"/>
          <w:bCs/>
          <w:lang w:val="es-ES"/>
        </w:rPr>
      </w:pPr>
      <w:r>
        <w:rPr>
          <w:rFonts w:cs="Calibri"/>
          <w:bCs/>
          <w:highlight w:val="yellow"/>
          <w:lang w:val="es-ES"/>
        </w:rPr>
        <w:t xml:space="preserve">Ikasle honek_______ go lehentasuna dauka_________ guztirako eskaeren artean. </w:t>
      </w:r>
    </w:p>
    <w:p w14:paraId="44805321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2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34E4">
        <w:rPr>
          <w:rFonts w:asciiTheme="minorHAnsi" w:hAnsiTheme="minorHAnsi" w:cstheme="minorHAnsi"/>
          <w:b/>
        </w:rPr>
        <w:t>6.- Eskaera:</w:t>
      </w:r>
    </w:p>
    <w:p w14:paraId="4480532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7" w14:textId="079FD27D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 xml:space="preserve">Horregatik guztiagatik, __________________ko Hezkuntza ordezkariari, goian adierazitako baldintzetan ikaslea </w:t>
      </w:r>
      <w:bookmarkStart w:id="0" w:name="_GoBack"/>
      <w:r w:rsidR="00B100FE">
        <w:rPr>
          <w:rFonts w:asciiTheme="minorHAnsi" w:hAnsiTheme="minorHAnsi" w:cstheme="minorHAnsi"/>
        </w:rPr>
        <w:t>Eskolatze Programa Osagarriak</w:t>
      </w:r>
      <w:r w:rsidR="00B100FE" w:rsidRPr="007C34E4">
        <w:rPr>
          <w:rFonts w:asciiTheme="minorHAnsi" w:hAnsiTheme="minorHAnsi" w:cstheme="minorHAnsi"/>
        </w:rPr>
        <w:t xml:space="preserve"> </w:t>
      </w:r>
      <w:bookmarkEnd w:id="0"/>
      <w:r w:rsidRPr="007C34E4">
        <w:rPr>
          <w:rFonts w:asciiTheme="minorHAnsi" w:hAnsiTheme="minorHAnsi" w:cstheme="minorHAnsi"/>
        </w:rPr>
        <w:t>batean sartzeko eskatzen zaio.</w:t>
      </w:r>
    </w:p>
    <w:p w14:paraId="44805328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A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C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D" w14:textId="77777777" w:rsidR="007C34E4" w:rsidRPr="007C34E4" w:rsidRDefault="007C34E4" w:rsidP="00B416B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_____________(e)n, _______(e)ko __________ren _________(e)(a)n</w:t>
      </w:r>
    </w:p>
    <w:p w14:paraId="4480532E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2F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0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1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2" w14:textId="77777777" w:rsidR="007C34E4" w:rsidRPr="007C34E4" w:rsidRDefault="007C34E4" w:rsidP="00B416B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C34E4">
        <w:rPr>
          <w:rFonts w:asciiTheme="minorHAnsi" w:hAnsiTheme="minorHAnsi" w:cstheme="minorHAnsi"/>
        </w:rPr>
        <w:t>Tutorea                                                                                        Zuzendaria</w:t>
      </w:r>
    </w:p>
    <w:p w14:paraId="44805333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4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5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6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7" w14:textId="77777777" w:rsid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8" w14:textId="77777777" w:rsidR="00C958FE" w:rsidRPr="007C34E4" w:rsidRDefault="00C958FE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9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A" w14:textId="77777777" w:rsid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80533B" w14:textId="77777777" w:rsidR="007C34E4" w:rsidRPr="007C34E4" w:rsidRDefault="007C34E4" w:rsidP="007C34E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C34E4" w:rsidRPr="007C34E4" w:rsidSect="008C11E1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533E" w14:textId="77777777" w:rsidR="004C7FCC" w:rsidRDefault="004C7FCC" w:rsidP="00D20D78">
      <w:pPr>
        <w:spacing w:after="0" w:line="240" w:lineRule="auto"/>
      </w:pPr>
      <w:r>
        <w:separator/>
      </w:r>
    </w:p>
  </w:endnote>
  <w:endnote w:type="continuationSeparator" w:id="0">
    <w:p w14:paraId="4480533F" w14:textId="77777777" w:rsidR="004C7FCC" w:rsidRDefault="004C7FCC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5341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533C" w14:textId="77777777" w:rsidR="004C7FCC" w:rsidRDefault="004C7FCC" w:rsidP="00D20D78">
      <w:pPr>
        <w:spacing w:after="0" w:line="240" w:lineRule="auto"/>
      </w:pPr>
      <w:r>
        <w:separator/>
      </w:r>
    </w:p>
  </w:footnote>
  <w:footnote w:type="continuationSeparator" w:id="0">
    <w:p w14:paraId="4480533D" w14:textId="77777777" w:rsidR="004C7FCC" w:rsidRDefault="004C7FCC" w:rsidP="00D20D78">
      <w:pPr>
        <w:spacing w:after="0" w:line="240" w:lineRule="auto"/>
      </w:pPr>
      <w:r>
        <w:continuationSeparator/>
      </w:r>
    </w:p>
  </w:footnote>
  <w:footnote w:id="1">
    <w:p w14:paraId="44805346" w14:textId="77777777" w:rsidR="007C34E4" w:rsidRPr="003236E8" w:rsidRDefault="007C34E4" w:rsidP="007C34E4">
      <w:pPr>
        <w:pStyle w:val="Textonotapie"/>
        <w:rPr>
          <w:lang w:val="eu-ES"/>
        </w:rPr>
      </w:pPr>
      <w:r w:rsidRPr="003236E8">
        <w:rPr>
          <w:rStyle w:val="Refdenotaalpie"/>
          <w:lang w:val="eu-ES"/>
        </w:rPr>
        <w:footnoteRef/>
      </w:r>
      <w:r w:rsidRPr="003236E8">
        <w:rPr>
          <w:lang w:val="eu-ES"/>
        </w:rPr>
        <w:t xml:space="preserve"> </w:t>
      </w:r>
      <w:r w:rsidRPr="003236E8">
        <w:rPr>
          <w:rFonts w:ascii="Arial" w:hAnsi="Arial" w:cs="Arial"/>
          <w:sz w:val="16"/>
          <w:szCs w:val="16"/>
          <w:lang w:val="eu-ES"/>
        </w:rPr>
        <w:t>Ikaslearen gizarte- eta familia- inguruneko datuak jasotzerakoan, kontu eta errespetu handiz ibili beharra dago pertsonen intimitatearekin, eta, beraz, ahalegina egin behar da egindako proposamenari argi eta garbi, nabarmen, eragiten dioten alderdietara mugatzen.</w:t>
      </w:r>
    </w:p>
  </w:footnote>
  <w:footnote w:id="2">
    <w:p w14:paraId="44805348" w14:textId="7648C7B1" w:rsidR="007C34E4" w:rsidRPr="00D905A9" w:rsidRDefault="007C34E4" w:rsidP="007F3AEC">
      <w:pPr>
        <w:jc w:val="both"/>
      </w:pPr>
      <w:r w:rsidRPr="003236E8">
        <w:rPr>
          <w:rStyle w:val="Refdenotaalpie"/>
        </w:rPr>
        <w:footnoteRef/>
      </w:r>
      <w:r w:rsidRPr="003236E8">
        <w:t xml:space="preserve"> </w:t>
      </w:r>
      <w:r w:rsidRPr="003236E8">
        <w:rPr>
          <w:rFonts w:ascii="Arial" w:hAnsi="Arial" w:cs="Arial"/>
          <w:sz w:val="16"/>
          <w:szCs w:val="16"/>
        </w:rPr>
        <w:t>Eskolatze-programa osagarrietara ikasle bat baino gehiago sartzea</w:t>
      </w:r>
      <w:r w:rsidRPr="007C34E4">
        <w:rPr>
          <w:rFonts w:ascii="Arial" w:hAnsi="Arial" w:cs="Arial"/>
          <w:sz w:val="16"/>
          <w:szCs w:val="16"/>
        </w:rPr>
        <w:t xml:space="preserve"> eskatuz gero, jarri bakoitzari zenbaki bana, lehentasunaren arab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5340" w14:textId="77777777" w:rsidR="00AC749F" w:rsidRPr="0069336C" w:rsidRDefault="00A20007" w:rsidP="00AC749F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4805342" wp14:editId="44805343">
              <wp:simplePos x="0" y="0"/>
              <wp:positionH relativeFrom="column">
                <wp:posOffset>530225</wp:posOffset>
              </wp:positionH>
              <wp:positionV relativeFrom="paragraph">
                <wp:posOffset>368300</wp:posOffset>
              </wp:positionV>
              <wp:extent cx="4455795" cy="913765"/>
              <wp:effectExtent l="0" t="0" r="1905" b="635"/>
              <wp:wrapTopAndBottom/>
              <wp:docPr id="6" name="Elkar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913765"/>
                        <a:chOff x="3097" y="1192"/>
                        <a:chExt cx="5963" cy="140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5349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4480534A" w14:textId="77777777" w:rsidR="00A20007" w:rsidRPr="00C81F4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4480534B" w14:textId="77777777" w:rsidR="00A20007" w:rsidRDefault="00A20007" w:rsidP="00A20007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653AB1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534C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4480534D" w14:textId="77777777" w:rsidR="00A20007" w:rsidRPr="00A20007" w:rsidRDefault="00A20007" w:rsidP="00A20007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4480534E" w14:textId="77777777" w:rsidR="00A20007" w:rsidRDefault="00A20007" w:rsidP="00A20007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05342" id="Elkartu 6" o:spid="_x0000_s1026" style="position:absolute;left:0;text-align:left;margin-left:41.75pt;margin-top:29pt;width:350.85pt;height:71.95pt;z-index:251658752" coordorigin="3097,1192" coordsize="5963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44805349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4480534A" w14:textId="77777777" w:rsidR="00A20007" w:rsidRPr="00C81F47" w:rsidRDefault="00A20007" w:rsidP="00A20007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4480534B" w14:textId="77777777" w:rsidR="00A20007" w:rsidRDefault="00A20007" w:rsidP="00A20007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653AB1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480534C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4480534D" w14:textId="77777777" w:rsidR="00A20007" w:rsidRPr="00A20007" w:rsidRDefault="00A20007" w:rsidP="00A20007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4480534E" w14:textId="77777777" w:rsidR="00A20007" w:rsidRDefault="00A20007" w:rsidP="00A20007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AC749F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44805344" wp14:editId="44805345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60F7E"/>
    <w:rsid w:val="000C6302"/>
    <w:rsid w:val="00121F2C"/>
    <w:rsid w:val="00165EB0"/>
    <w:rsid w:val="0017576E"/>
    <w:rsid w:val="001970CD"/>
    <w:rsid w:val="001F0326"/>
    <w:rsid w:val="002009E0"/>
    <w:rsid w:val="00255843"/>
    <w:rsid w:val="002629C2"/>
    <w:rsid w:val="002E38EA"/>
    <w:rsid w:val="002E417B"/>
    <w:rsid w:val="003040B5"/>
    <w:rsid w:val="0033127B"/>
    <w:rsid w:val="00351427"/>
    <w:rsid w:val="00354ED5"/>
    <w:rsid w:val="00357B61"/>
    <w:rsid w:val="00362CA4"/>
    <w:rsid w:val="003701B3"/>
    <w:rsid w:val="003A0EE9"/>
    <w:rsid w:val="003A51CB"/>
    <w:rsid w:val="003A7103"/>
    <w:rsid w:val="003B266B"/>
    <w:rsid w:val="003C568C"/>
    <w:rsid w:val="003F1D38"/>
    <w:rsid w:val="004142E2"/>
    <w:rsid w:val="00424E4C"/>
    <w:rsid w:val="004677C8"/>
    <w:rsid w:val="00472078"/>
    <w:rsid w:val="0047420F"/>
    <w:rsid w:val="00497A31"/>
    <w:rsid w:val="004A133D"/>
    <w:rsid w:val="004A495A"/>
    <w:rsid w:val="004B169E"/>
    <w:rsid w:val="004C7FCC"/>
    <w:rsid w:val="004D0F77"/>
    <w:rsid w:val="004E5F92"/>
    <w:rsid w:val="004F6555"/>
    <w:rsid w:val="00500914"/>
    <w:rsid w:val="0053097A"/>
    <w:rsid w:val="00547F29"/>
    <w:rsid w:val="0056664E"/>
    <w:rsid w:val="00567EB3"/>
    <w:rsid w:val="0057056D"/>
    <w:rsid w:val="005E7696"/>
    <w:rsid w:val="005F3B0F"/>
    <w:rsid w:val="005F4EFE"/>
    <w:rsid w:val="00621E7C"/>
    <w:rsid w:val="00622F0B"/>
    <w:rsid w:val="00644141"/>
    <w:rsid w:val="00653AB1"/>
    <w:rsid w:val="00680952"/>
    <w:rsid w:val="00691756"/>
    <w:rsid w:val="006A56B3"/>
    <w:rsid w:val="006B3059"/>
    <w:rsid w:val="006D7942"/>
    <w:rsid w:val="006F021B"/>
    <w:rsid w:val="006F6576"/>
    <w:rsid w:val="00721EF2"/>
    <w:rsid w:val="00736295"/>
    <w:rsid w:val="0073684C"/>
    <w:rsid w:val="007927BA"/>
    <w:rsid w:val="007A6D12"/>
    <w:rsid w:val="007C34E4"/>
    <w:rsid w:val="007D0B15"/>
    <w:rsid w:val="007E4B19"/>
    <w:rsid w:val="007F3AEC"/>
    <w:rsid w:val="00802F66"/>
    <w:rsid w:val="00812D85"/>
    <w:rsid w:val="00822F13"/>
    <w:rsid w:val="00853043"/>
    <w:rsid w:val="00853B2B"/>
    <w:rsid w:val="00873C01"/>
    <w:rsid w:val="008B045F"/>
    <w:rsid w:val="008B5C15"/>
    <w:rsid w:val="008C11E1"/>
    <w:rsid w:val="008C3A33"/>
    <w:rsid w:val="008D6755"/>
    <w:rsid w:val="008E0C6A"/>
    <w:rsid w:val="008F7087"/>
    <w:rsid w:val="00913119"/>
    <w:rsid w:val="0092145A"/>
    <w:rsid w:val="00936B41"/>
    <w:rsid w:val="0094507D"/>
    <w:rsid w:val="00976944"/>
    <w:rsid w:val="00995A85"/>
    <w:rsid w:val="009B7860"/>
    <w:rsid w:val="009B7E49"/>
    <w:rsid w:val="009C685D"/>
    <w:rsid w:val="009D3EF4"/>
    <w:rsid w:val="00A03007"/>
    <w:rsid w:val="00A20007"/>
    <w:rsid w:val="00A409A0"/>
    <w:rsid w:val="00AB70C1"/>
    <w:rsid w:val="00AC5358"/>
    <w:rsid w:val="00AC749F"/>
    <w:rsid w:val="00B100FE"/>
    <w:rsid w:val="00B20804"/>
    <w:rsid w:val="00B2216B"/>
    <w:rsid w:val="00B23AC8"/>
    <w:rsid w:val="00B24234"/>
    <w:rsid w:val="00B416B1"/>
    <w:rsid w:val="00B62326"/>
    <w:rsid w:val="00B8110F"/>
    <w:rsid w:val="00B87E24"/>
    <w:rsid w:val="00B971F0"/>
    <w:rsid w:val="00BA605B"/>
    <w:rsid w:val="00BD0397"/>
    <w:rsid w:val="00C02DCE"/>
    <w:rsid w:val="00C4009E"/>
    <w:rsid w:val="00C42C82"/>
    <w:rsid w:val="00C532F4"/>
    <w:rsid w:val="00C5350C"/>
    <w:rsid w:val="00C820BB"/>
    <w:rsid w:val="00C87771"/>
    <w:rsid w:val="00C87F18"/>
    <w:rsid w:val="00C958FE"/>
    <w:rsid w:val="00CB192F"/>
    <w:rsid w:val="00CC0455"/>
    <w:rsid w:val="00CE2E23"/>
    <w:rsid w:val="00D20D78"/>
    <w:rsid w:val="00D31D68"/>
    <w:rsid w:val="00D5533B"/>
    <w:rsid w:val="00D7420D"/>
    <w:rsid w:val="00D747FF"/>
    <w:rsid w:val="00DC4E7D"/>
    <w:rsid w:val="00DD3DF2"/>
    <w:rsid w:val="00E41618"/>
    <w:rsid w:val="00E46748"/>
    <w:rsid w:val="00EB1DB6"/>
    <w:rsid w:val="00EB4BAF"/>
    <w:rsid w:val="00EC47E1"/>
    <w:rsid w:val="00ED6F09"/>
    <w:rsid w:val="00EE4143"/>
    <w:rsid w:val="00F10A50"/>
    <w:rsid w:val="00F362DB"/>
    <w:rsid w:val="00F82B35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8052EA"/>
  <w15:docId w15:val="{94313173-F96E-4C64-B433-7E3D5D1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6" ma:contentTypeDescription="Crear nuevo documento." ma:contentTypeScope="" ma:versionID="e407a762a80342ce6889268495d74398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2537896992f76533d206853102ee206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3F2E-3174-4B14-91C2-487A7077C0C9}"/>
</file>

<file path=customXml/itemProps2.xml><?xml version="1.0" encoding="utf-8"?>
<ds:datastoreItem xmlns:ds="http://schemas.openxmlformats.org/officeDocument/2006/customXml" ds:itemID="{2D802A90-7A3C-4C60-AE9A-8A104E7E40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18ed10-2a54-4535-8400-cb4eb21cf2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FD70D2-A292-43C3-BA0F-BBB2C3DF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A5EBE-966B-4A63-A52A-CCB5523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7</cp:revision>
  <cp:lastPrinted>2020-05-18T08:03:00Z</cp:lastPrinted>
  <dcterms:created xsi:type="dcterms:W3CDTF">2017-04-04T10:38:00Z</dcterms:created>
  <dcterms:modified xsi:type="dcterms:W3CDTF">2023-05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</Properties>
</file>